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34CB">
        <w:rPr>
          <w:rFonts w:ascii="Times New Roman" w:eastAsia="Calibri" w:hAnsi="Times New Roman" w:cs="Times New Roman"/>
          <w:sz w:val="24"/>
        </w:rPr>
        <w:t>Права (требования) ПАО Сбербанк к Открытому акционерному обществу по строительству метрополитена в городе Санкт-Петербурге «Метрострой» (ИНН  7813046910, далее – ОАО «Метрострой») по генеральному соглашению об открытии возобновляемой кредитной линии с дифференцированными процентными ставками №0162-1-101715 от 29.05.2015, права (требования) по договорам ипотеки № 0162-1-101715-И2 от 26.10.2017 г. № 0162-1-101715-И3 от 26.10.2017 г., в объеме и на условиях, которые будут существовать на дату проведения торгов, в том числе, но не ограничиваясь: право требования суммы основного долга, процентов за пользование денежными средствами, суммы плат и неустоек.</w:t>
      </w: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34CB">
        <w:rPr>
          <w:rFonts w:ascii="Times New Roman" w:eastAsia="Calibri" w:hAnsi="Times New Roman" w:cs="Times New Roman"/>
          <w:sz w:val="24"/>
        </w:rPr>
        <w:t xml:space="preserve">Права требования, вытекающие из кредитных договоров: </w:t>
      </w: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34CB">
        <w:rPr>
          <w:rFonts w:ascii="Times New Roman" w:eastAsia="Calibri" w:hAnsi="Times New Roman" w:cs="Times New Roman"/>
          <w:sz w:val="24"/>
        </w:rPr>
        <w:t>- Права (требования) по генеральному соглашению об открытии возобновляемой кредитной линии с дифференцированными процентными ставками №0162-1-101715 от 29.05.2015 (с учетом дополнительных соглашений: № 1 от 30.11.2015, № 2 от 11.03.2016, №3 от 08.09.2017, №4 от 20.11.2017, №5 от 28.06.2018, №6 от 21.06.2019), заключенному между ОАО «Метрострой» и Банком (далее – Соглашение).</w:t>
      </w: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34CB">
        <w:rPr>
          <w:rFonts w:ascii="Times New Roman" w:eastAsia="Calibri" w:hAnsi="Times New Roman" w:cs="Times New Roman"/>
          <w:sz w:val="24"/>
        </w:rPr>
        <w:t>- Права требования в полном объёме, вытекающие из следующих договоров, заключенных в обеспечение исполнения обязательств, установленных Соглашением:</w:t>
      </w: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34CB">
        <w:rPr>
          <w:rFonts w:ascii="Times New Roman" w:eastAsia="Calibri" w:hAnsi="Times New Roman" w:cs="Times New Roman"/>
          <w:sz w:val="24"/>
        </w:rPr>
        <w:t>Права (требования) по договору ипотеки № 0162-1-101715-И2 от 26.10.2017 (с учетом дополнительных соглашений: № 1 от 20.11.2017, №2 от 07.06.2018, №3 от 19.07.2018, №4 от 21.06.2019), заключенному между ОАО «Метрострой» и Банком.</w:t>
      </w: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34CB">
        <w:rPr>
          <w:rFonts w:ascii="Times New Roman" w:eastAsia="Calibri" w:hAnsi="Times New Roman" w:cs="Times New Roman"/>
          <w:sz w:val="24"/>
        </w:rPr>
        <w:t>Права (требования) по договору ипотеки № 0162-1-101715-И3 от 26.10.2017 (с учетом дополнительных соглашений: № 1 от 20.11.2017, №2 от 07.06.2018, №3 от 19.07.2018, №4 от 21.06.2019), заключенному между ОАО «Метрострой» и Банком.</w:t>
      </w:r>
    </w:p>
    <w:p w:rsidR="009C34CB" w:rsidRPr="009C34CB" w:rsidRDefault="009C34CB" w:rsidP="009C3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C34CB" w:rsidRPr="009C34CB" w:rsidRDefault="009C34CB" w:rsidP="009C34CB">
      <w:pPr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34CB">
        <w:rPr>
          <w:rFonts w:ascii="Times New Roman" w:eastAsia="Calibri" w:hAnsi="Times New Roman" w:cs="Times New Roman"/>
          <w:b/>
          <w:sz w:val="24"/>
          <w:szCs w:val="24"/>
        </w:rPr>
        <w:t>Победителю/Единственному участнику торгов не переходят права (требования) по договору ипотеки №0162-1-101715-И1 от 26.10.2017, заключенному между ОАО «Метрострой» и Банком, а также права (требования) судебных расходов (государственной пошлины и пр.), понесённых Цедентом до даты заключения Договора цессии.</w:t>
      </w:r>
    </w:p>
    <w:p w:rsidR="0033191C" w:rsidRDefault="00AC6387" w:rsidP="00AC6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6387">
        <w:rPr>
          <w:rFonts w:ascii="Times New Roman" w:hAnsi="Times New Roman"/>
          <w:sz w:val="24"/>
          <w:szCs w:val="24"/>
          <w:lang w:eastAsia="ru-RU"/>
        </w:rPr>
        <w:t>До завершения Торгов Предмет торгов никому не продан, не находится под арестом, не обременен правами третьих лиц.</w:t>
      </w: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2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3E5749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C34CB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631-25C3-4BB3-93EA-B1833493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0-10-12T11:00:00Z</dcterms:modified>
</cp:coreProperties>
</file>